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06" w:rsidRPr="00041606" w:rsidRDefault="00041606" w:rsidP="00041606">
      <w:pPr>
        <w:rPr>
          <w:sz w:val="40"/>
          <w:szCs w:val="40"/>
        </w:rPr>
      </w:pPr>
      <w:r>
        <w:t xml:space="preserve">                   </w:t>
      </w:r>
      <w:r>
        <w:rPr>
          <w:sz w:val="40"/>
          <w:szCs w:val="40"/>
        </w:rPr>
        <w:t>AI ASSISTED CODING ASSIGNMENT 5.1</w:t>
      </w:r>
    </w:p>
    <w:tbl>
      <w:tblPr>
        <w:tblStyle w:val="TableGrid"/>
        <w:tblpPr w:leftFromText="180" w:rightFromText="180" w:vertAnchor="text" w:horzAnchor="margin" w:tblpY="1991"/>
        <w:tblW w:w="9186" w:type="dxa"/>
        <w:tblInd w:w="0" w:type="dxa"/>
        <w:tblCellMar>
          <w:top w:w="81" w:type="dxa"/>
          <w:right w:w="7" w:type="dxa"/>
        </w:tblCellMar>
        <w:tblLook w:val="04A0"/>
      </w:tblPr>
      <w:tblGrid>
        <w:gridCol w:w="979"/>
        <w:gridCol w:w="7092"/>
        <w:gridCol w:w="1115"/>
      </w:tblGrid>
      <w:tr w:rsidR="00041606" w:rsidTr="00041606">
        <w:trPr>
          <w:trHeight w:val="11476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6" w:rsidRDefault="00041606" w:rsidP="00041606">
            <w:pPr>
              <w:spacing w:after="160"/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6" w:rsidRDefault="00041606" w:rsidP="00041606">
            <w:pPr>
              <w:spacing w:after="17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041606" w:rsidRDefault="00041606" w:rsidP="00041606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1 (Privacy in API Usage) </w:t>
            </w:r>
          </w:p>
          <w:p w:rsidR="00041606" w:rsidRDefault="00041606" w:rsidP="00041606">
            <w:pPr>
              <w:spacing w:line="273" w:lineRule="auto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Use an AI tool to generate a Python program that connects to a weather API. </w:t>
            </w:r>
          </w:p>
          <w:p w:rsidR="00041606" w:rsidRDefault="00041606" w:rsidP="00041606">
            <w:pPr>
              <w:spacing w:after="19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041606" w:rsidRDefault="00041606" w:rsidP="00041606">
            <w:pPr>
              <w:spacing w:after="1" w:line="273" w:lineRule="auto"/>
              <w:ind w:left="113" w:right="382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"Generate code to fetch weather data securely without exposing API keys in the code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Expected Output: </w:t>
            </w:r>
          </w:p>
          <w:p w:rsidR="00041606" w:rsidRDefault="00041606" w:rsidP="00041606">
            <w:pPr>
              <w:numPr>
                <w:ilvl w:val="0"/>
                <w:numId w:val="1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Original AI code (check if keys are hardcoded). </w:t>
            </w:r>
          </w:p>
          <w:p w:rsidR="00041606" w:rsidRDefault="00041606" w:rsidP="00041606">
            <w:pPr>
              <w:numPr>
                <w:ilvl w:val="0"/>
                <w:numId w:val="1"/>
              </w:numPr>
              <w:spacing w:line="274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Secure version using environment variable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041606" w:rsidRDefault="00041606" w:rsidP="00041606">
            <w:pPr>
              <w:spacing w:after="103"/>
              <w:ind w:left="11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710185"/>
                  <wp:effectExtent l="0" t="0" r="0" b="0"/>
                  <wp:docPr id="1" name="Picture 11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1" name="Picture 1115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7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606" w:rsidRDefault="00041606" w:rsidP="00041606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06" w:rsidRDefault="00041606" w:rsidP="00041606">
            <w:pPr>
              <w:ind w:left="-1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</w:tc>
      </w:tr>
    </w:tbl>
    <w:p w:rsidR="008564C1" w:rsidRDefault="008564C1" w:rsidP="00041606">
      <w:pPr>
        <w:ind w:right="10800"/>
      </w:pPr>
    </w:p>
    <w:p w:rsidR="00041606" w:rsidRDefault="00041606" w:rsidP="00041606">
      <w:pPr>
        <w:ind w:right="10800"/>
      </w:pPr>
    </w:p>
    <w:p w:rsidR="00041606" w:rsidRDefault="00041606" w:rsidP="00041606">
      <w:r>
        <w:t>NAME</w:t>
      </w:r>
      <w:proofErr w:type="gramStart"/>
      <w:r>
        <w:t>:J.ABHIRAM</w:t>
      </w:r>
      <w:proofErr w:type="gramEnd"/>
      <w:r>
        <w:t xml:space="preserve">                                                                             BATCH-06 </w:t>
      </w:r>
    </w:p>
    <w:p w:rsidR="008564C1" w:rsidRDefault="00041606" w:rsidP="00041606">
      <w:pPr>
        <w:ind w:right="1006"/>
      </w:pPr>
      <w:r>
        <w:t>ROLL NO</w:t>
      </w:r>
      <w:proofErr w:type="gramStart"/>
      <w:r>
        <w:t>:2403A51342</w:t>
      </w:r>
      <w:proofErr w:type="gramEnd"/>
      <w:r>
        <w:t xml:space="preserve">                  </w:t>
      </w:r>
    </w:p>
    <w:tbl>
      <w:tblPr>
        <w:tblStyle w:val="TableGrid"/>
        <w:tblW w:w="9186" w:type="dxa"/>
        <w:tblInd w:w="293" w:type="dxa"/>
        <w:tblCellMar>
          <w:left w:w="112" w:type="dxa"/>
          <w:bottom w:w="48" w:type="dxa"/>
          <w:right w:w="5" w:type="dxa"/>
        </w:tblCellMar>
        <w:tblLook w:val="04A0"/>
      </w:tblPr>
      <w:tblGrid>
        <w:gridCol w:w="982"/>
        <w:gridCol w:w="7087"/>
        <w:gridCol w:w="1117"/>
      </w:tblGrid>
      <w:tr w:rsidR="008564C1">
        <w:trPr>
          <w:trHeight w:val="1291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967FA7">
            <w:pPr>
              <w:spacing w:after="11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1712976"/>
                  <wp:effectExtent l="0" t="0" r="0" b="0"/>
                  <wp:docPr id="11155" name="Picture 1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5" name="Picture 111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426208"/>
                  <wp:effectExtent l="0" t="0" r="0" b="0"/>
                  <wp:docPr id="11156" name="Picture 11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6" name="Picture 1115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42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spacing w:after="220"/>
              <w:ind w:right="1448"/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71247</wp:posOffset>
                  </wp:positionH>
                  <wp:positionV relativeFrom="paragraph">
                    <wp:posOffset>353949</wp:posOffset>
                  </wp:positionV>
                  <wp:extent cx="3634740" cy="304800"/>
                  <wp:effectExtent l="0" t="0" r="0" b="0"/>
                  <wp:wrapSquare wrapText="bothSides"/>
                  <wp:docPr id="664" name="Picture 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Picture 66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59480" cy="327660"/>
                  <wp:effectExtent l="0" t="0" r="0" b="0"/>
                  <wp:docPr id="662" name="Picture 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967FA7">
            <w:pPr>
              <w:ind w:right="111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967FA7">
            <w:pPr>
              <w:spacing w:after="53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432816"/>
                  <wp:effectExtent l="0" t="0" r="0" b="0"/>
                  <wp:docPr id="11157" name="Picture 11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" name="Picture 1115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right="2499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96540" cy="495300"/>
                  <wp:effectExtent l="0" t="0" r="0" b="0"/>
                  <wp:docPr id="668" name="Picture 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2 (Privacy &amp; Security in File Handling) </w:t>
            </w:r>
          </w:p>
          <w:p w:rsidR="008564C1" w:rsidRDefault="00967FA7">
            <w:pPr>
              <w:spacing w:line="274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Use an AI tool to generate a Python script that stores user data (name, email, password) in a file. </w:t>
            </w:r>
          </w:p>
          <w:p w:rsidR="008564C1" w:rsidRDefault="00967FA7">
            <w:pPr>
              <w:spacing w:line="275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Analyze: Check if the AI stores sensitive data in plain text or without encryption. </w:t>
            </w:r>
          </w:p>
          <w:p w:rsidR="008564C1" w:rsidRDefault="00967FA7">
            <w:pPr>
              <w:spacing w:after="18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967FA7">
            <w:pPr>
              <w:numPr>
                <w:ilvl w:val="0"/>
                <w:numId w:val="2"/>
              </w:numPr>
              <w:spacing w:after="18"/>
              <w:ind w:right="58"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Identified privacy risks. </w:t>
            </w:r>
          </w:p>
          <w:p w:rsidR="008564C1" w:rsidRDefault="00967FA7">
            <w:pPr>
              <w:numPr>
                <w:ilvl w:val="0"/>
                <w:numId w:val="2"/>
              </w:numPr>
              <w:spacing w:after="28"/>
              <w:ind w:right="58"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Revised version with encrypted password storage (e.g., hashing).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Prompt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64C1" w:rsidRDefault="00967FA7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425697" cy="347473"/>
                  <wp:effectExtent l="0" t="0" r="0" b="0"/>
                  <wp:docPr id="11158" name="Picture 11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" name="Picture 1115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34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800"/>
      </w:pPr>
    </w:p>
    <w:tbl>
      <w:tblPr>
        <w:tblStyle w:val="TableGrid"/>
        <w:tblW w:w="9186" w:type="dxa"/>
        <w:tblInd w:w="293" w:type="dxa"/>
        <w:tblCellMar>
          <w:top w:w="66" w:type="dxa"/>
          <w:left w:w="5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108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967FA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Code:</w:t>
            </w:r>
            <w:r>
              <w:rPr>
                <w:b w:val="0"/>
                <w:sz w:val="22"/>
              </w:rPr>
              <w:t xml:space="preserve"> </w:t>
            </w:r>
          </w:p>
          <w:p w:rsidR="008564C1" w:rsidRDefault="00967FA7">
            <w:pPr>
              <w:spacing w:after="103"/>
              <w:ind w:left="107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060448"/>
                  <wp:effectExtent l="0" t="0" r="0" b="0"/>
                  <wp:docPr id="11162" name="Picture 11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" name="Picture 1116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06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967FA7"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20340" cy="655320"/>
                  <wp:effectExtent l="0" t="0" r="0" b="0"/>
                  <wp:docPr id="768" name="Picture 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55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 the file: </w:t>
            </w:r>
          </w:p>
          <w:p w:rsidR="008564C1" w:rsidRDefault="00967FA7">
            <w:pPr>
              <w:numPr>
                <w:ilvl w:val="0"/>
                <w:numId w:val="3"/>
              </w:numPr>
              <w:spacing w:after="23"/>
              <w:ind w:firstLine="252"/>
            </w:pPr>
            <w:r>
              <w:rPr>
                <w:rFonts w:ascii="Times New Roman" w:eastAsia="Times New Roman" w:hAnsi="Times New Roman" w:cs="Times New Roman"/>
                <w:sz w:val="20"/>
              </w:rPr>
              <w:t>Plain-text password storage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: Passwords are stored exactly as entered. </w:t>
            </w:r>
          </w:p>
          <w:p w:rsidR="008564C1" w:rsidRDefault="00967FA7">
            <w:pPr>
              <w:numPr>
                <w:ilvl w:val="0"/>
                <w:numId w:val="3"/>
              </w:numPr>
              <w:spacing w:after="23"/>
              <w:ind w:firstLine="252"/>
            </w:pPr>
            <w:r>
              <w:rPr>
                <w:rFonts w:ascii="Times New Roman" w:eastAsia="Times New Roman" w:hAnsi="Times New Roman" w:cs="Times New Roman"/>
                <w:sz w:val="20"/>
              </w:rPr>
              <w:t>No hashing or encryption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: A data breach would expose user passwords. </w:t>
            </w:r>
          </w:p>
          <w:p w:rsidR="008564C1" w:rsidRDefault="00967FA7">
            <w:pPr>
              <w:numPr>
                <w:ilvl w:val="0"/>
                <w:numId w:val="3"/>
              </w:numPr>
              <w:spacing w:after="7" w:line="269" w:lineRule="auto"/>
              <w:ind w:firstLine="252"/>
            </w:pPr>
            <w:r>
              <w:rPr>
                <w:rFonts w:ascii="Times New Roman" w:eastAsia="Times New Roman" w:hAnsi="Times New Roman" w:cs="Times New Roman"/>
                <w:sz w:val="20"/>
              </w:rPr>
              <w:t>Vulnerable to insider threats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: Anyone with access to the file can read sensitive data.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3 (Transparency in Algorithm Design) </w:t>
            </w:r>
          </w:p>
          <w:p w:rsidR="008564C1" w:rsidRDefault="00967FA7">
            <w:pPr>
              <w:spacing w:line="273" w:lineRule="auto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Objective: Use AI to generate an Armstrong number checking function with comments and explanations. </w:t>
            </w:r>
          </w:p>
          <w:p w:rsidR="008564C1" w:rsidRDefault="00967FA7">
            <w:pPr>
              <w:spacing w:after="27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Instructions: </w:t>
            </w:r>
          </w:p>
          <w:p w:rsidR="008564C1" w:rsidRDefault="00967FA7">
            <w:pPr>
              <w:numPr>
                <w:ilvl w:val="0"/>
                <w:numId w:val="4"/>
              </w:numPr>
              <w:spacing w:after="25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Ask AI to explain the code line-by-line. </w:t>
            </w:r>
          </w:p>
          <w:p w:rsidR="008564C1" w:rsidRDefault="00967FA7">
            <w:pPr>
              <w:numPr>
                <w:ilvl w:val="0"/>
                <w:numId w:val="4"/>
              </w:numPr>
              <w:spacing w:after="16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mpare the explanation with code functionality. </w:t>
            </w:r>
          </w:p>
          <w:p w:rsidR="008564C1" w:rsidRDefault="00967FA7">
            <w:pPr>
              <w:spacing w:after="18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967FA7">
            <w:pPr>
              <w:numPr>
                <w:ilvl w:val="0"/>
                <w:numId w:val="5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ransparent, commented code. </w:t>
            </w:r>
          </w:p>
          <w:p w:rsidR="008564C1" w:rsidRDefault="00967FA7">
            <w:pPr>
              <w:numPr>
                <w:ilvl w:val="0"/>
                <w:numId w:val="5"/>
              </w:numPr>
              <w:spacing w:after="17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rrect, easy-to-understand explanation. </w:t>
            </w:r>
          </w:p>
          <w:p w:rsidR="008564C1" w:rsidRDefault="00967FA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967FA7">
            <w:pPr>
              <w:spacing w:after="119"/>
              <w:ind w:left="107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545592"/>
                  <wp:effectExtent l="0" t="0" r="0" b="0"/>
                  <wp:docPr id="11163" name="Picture 11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" name="Picture 1116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06"/>
      </w:pPr>
    </w:p>
    <w:tbl>
      <w:tblPr>
        <w:tblStyle w:val="TableGrid"/>
        <w:tblW w:w="9186" w:type="dxa"/>
        <w:tblInd w:w="293" w:type="dxa"/>
        <w:tblCellMar>
          <w:left w:w="112" w:type="dxa"/>
          <w:bottom w:w="46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08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967FA7">
            <w:pPr>
              <w:spacing w:after="114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987040"/>
                  <wp:effectExtent l="0" t="0" r="0" b="0"/>
                  <wp:docPr id="11167" name="Picture 11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" name="Picture 1116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967FA7">
            <w:pPr>
              <w:ind w:right="425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114800" cy="381000"/>
                  <wp:effectExtent l="0" t="0" r="0" b="0"/>
                  <wp:docPr id="841" name="Picture 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4 (Transparency in Algorithm Comparison) </w:t>
            </w:r>
          </w:p>
          <w:p w:rsidR="008564C1" w:rsidRDefault="00967FA7">
            <w:pPr>
              <w:spacing w:line="273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Use AI to implement two sorting algorithms (e.g.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Quick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Bubble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). </w:t>
            </w:r>
          </w:p>
          <w:p w:rsidR="008564C1" w:rsidRDefault="00967FA7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8564C1" w:rsidRDefault="00967FA7">
            <w:pPr>
              <w:spacing w:line="274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"Generate Python code for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Quick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Bubble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, and include comments explaining step-by-step how each works and where they differ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18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967FA7">
            <w:pPr>
              <w:numPr>
                <w:ilvl w:val="0"/>
                <w:numId w:val="6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de for both algorithms. </w:t>
            </w:r>
          </w:p>
          <w:p w:rsidR="008564C1" w:rsidRDefault="00967FA7">
            <w:pPr>
              <w:numPr>
                <w:ilvl w:val="0"/>
                <w:numId w:val="6"/>
              </w:numPr>
              <w:spacing w:line="274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ransparent, comparative explanation of their logic and efficiency.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967FA7">
            <w:pPr>
              <w:ind w:right="1566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390900" cy="601980"/>
                  <wp:effectExtent l="0" t="0" r="0" b="0"/>
                  <wp:docPr id="843" name="Picture 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84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06"/>
      </w:pPr>
    </w:p>
    <w:tbl>
      <w:tblPr>
        <w:tblStyle w:val="TableGrid"/>
        <w:tblW w:w="9186" w:type="dxa"/>
        <w:tblInd w:w="293" w:type="dxa"/>
        <w:tblCellMar>
          <w:left w:w="112" w:type="dxa"/>
          <w:bottom w:w="46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284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967FA7">
            <w:pPr>
              <w:spacing w:after="53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3425952"/>
                  <wp:effectExtent l="0" t="0" r="0" b="0"/>
                  <wp:docPr id="11171" name="Picture 11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" name="Picture 1117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34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spacing w:after="6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688336"/>
                  <wp:effectExtent l="0" t="0" r="0" b="0"/>
                  <wp:docPr id="11172" name="Picture 11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2" name="Picture 1117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utput: </w:t>
            </w:r>
          </w:p>
          <w:p w:rsidR="008564C1" w:rsidRDefault="00967FA7">
            <w:pPr>
              <w:ind w:right="877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825240" cy="563880"/>
                  <wp:effectExtent l="0" t="0" r="0" b="0"/>
                  <wp:docPr id="888" name="Picture 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Picture 88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967FA7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line="273" w:lineRule="auto"/>
              <w:ind w:left="1" w:right="49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5 (Transparency in AI Recommendations) Task: Use AI to create a product recommendation system. </w:t>
            </w:r>
          </w:p>
          <w:p w:rsidR="008564C1" w:rsidRDefault="00967FA7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"Generate a recommendation system that also provides reasons for each 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lastRenderedPageBreak/>
              <w:t>suggestion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800"/>
      </w:pPr>
    </w:p>
    <w:tbl>
      <w:tblPr>
        <w:tblStyle w:val="TableGrid"/>
        <w:tblW w:w="9186" w:type="dxa"/>
        <w:tblInd w:w="293" w:type="dxa"/>
        <w:tblCellMar>
          <w:top w:w="62" w:type="dxa"/>
          <w:left w:w="112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295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967FA7">
            <w:pPr>
              <w:spacing w:after="17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967FA7">
            <w:pPr>
              <w:numPr>
                <w:ilvl w:val="0"/>
                <w:numId w:val="7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de with explainable recommendations. </w:t>
            </w:r>
          </w:p>
          <w:p w:rsidR="008564C1" w:rsidRDefault="00967FA7">
            <w:pPr>
              <w:numPr>
                <w:ilvl w:val="0"/>
                <w:numId w:val="7"/>
              </w:numPr>
              <w:spacing w:after="17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valuation of whether explanations are understandable.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967FA7">
            <w:pPr>
              <w:ind w:right="1417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82340" cy="739140"/>
                  <wp:effectExtent l="0" t="0" r="0" b="0"/>
                  <wp:docPr id="932" name="Picture 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  <w:p w:rsidR="008564C1" w:rsidRDefault="00967FA7">
            <w:pPr>
              <w:spacing w:after="41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3395472"/>
                  <wp:effectExtent l="0" t="0" r="0" b="0"/>
                  <wp:docPr id="11176" name="Picture 11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" name="Picture 1117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339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spacing w:after="103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810256"/>
                  <wp:effectExtent l="0" t="0" r="0" b="0"/>
                  <wp:docPr id="11177" name="Picture 11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7" name="Picture 1117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81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800"/>
      </w:pPr>
    </w:p>
    <w:tbl>
      <w:tblPr>
        <w:tblStyle w:val="TableGrid"/>
        <w:tblW w:w="9186" w:type="dxa"/>
        <w:tblInd w:w="293" w:type="dxa"/>
        <w:tblCellMar>
          <w:top w:w="66" w:type="dxa"/>
          <w:left w:w="112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22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967FA7">
            <w:pPr>
              <w:spacing w:after="99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734568"/>
                  <wp:effectExtent l="0" t="0" r="0" b="0"/>
                  <wp:docPr id="11182" name="Picture 11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" name="Picture 1118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6 (Transparent Code Generation) </w:t>
            </w:r>
          </w:p>
          <w:p w:rsidR="008564C1" w:rsidRDefault="00967FA7">
            <w:pPr>
              <w:spacing w:after="2" w:line="273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Ask AI to generate a Python function for calculating factorial using recursion. </w:t>
            </w:r>
          </w:p>
          <w:p w:rsidR="008564C1" w:rsidRDefault="00967FA7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8564C1" w:rsidRDefault="00967FA7">
            <w:pPr>
              <w:spacing w:after="4" w:line="274" w:lineRule="auto"/>
              <w:ind w:left="1" w:right="417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"Generate a recursive factorial function with comments that explain each line and a final summary of the algorithm’s flow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Expected Output: </w:t>
            </w:r>
          </w:p>
          <w:p w:rsidR="008564C1" w:rsidRDefault="00967FA7">
            <w:pPr>
              <w:numPr>
                <w:ilvl w:val="0"/>
                <w:numId w:val="8"/>
              </w:numPr>
              <w:spacing w:after="18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Fully commented code. </w:t>
            </w:r>
          </w:p>
          <w:p w:rsidR="008564C1" w:rsidRDefault="00967FA7">
            <w:pPr>
              <w:numPr>
                <w:ilvl w:val="0"/>
                <w:numId w:val="8"/>
              </w:numPr>
              <w:spacing w:after="17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lear documentation of how recursion works.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967FA7">
            <w:pPr>
              <w:ind w:right="324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015740" cy="32004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7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  <w:p w:rsidR="008564C1" w:rsidRDefault="00967FA7">
            <w:pPr>
              <w:spacing w:after="116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834640"/>
                  <wp:effectExtent l="0" t="0" r="0" b="0"/>
                  <wp:docPr id="11181" name="Picture 11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1" name="Picture 1118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967FA7">
            <w:pPr>
              <w:ind w:right="2514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88920" cy="342900"/>
                  <wp:effectExtent l="0" t="0" r="0" b="0"/>
                  <wp:docPr id="1011" name="Picture 1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line="273" w:lineRule="auto"/>
              <w:ind w:left="1" w:right="88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7 (Inclusiveness in Customer Support) Code Snippet: </w:t>
            </w:r>
          </w:p>
          <w:p w:rsidR="008564C1" w:rsidRDefault="00967FA7">
            <w:pPr>
              <w:ind w:left="72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lastRenderedPageBreak/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06"/>
      </w:pPr>
    </w:p>
    <w:tbl>
      <w:tblPr>
        <w:tblStyle w:val="TableGrid"/>
        <w:tblW w:w="9186" w:type="dxa"/>
        <w:tblInd w:w="293" w:type="dxa"/>
        <w:tblCellMar>
          <w:top w:w="5" w:type="dxa"/>
          <w:right w:w="7" w:type="dxa"/>
        </w:tblCellMar>
        <w:tblLook w:val="04A0"/>
      </w:tblPr>
      <w:tblGrid>
        <w:gridCol w:w="975"/>
        <w:gridCol w:w="1021"/>
        <w:gridCol w:w="3780"/>
        <w:gridCol w:w="1277"/>
        <w:gridCol w:w="1022"/>
        <w:gridCol w:w="1111"/>
      </w:tblGrid>
      <w:tr w:rsidR="008564C1">
        <w:trPr>
          <w:trHeight w:val="128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967FA7">
            <w:pPr>
              <w:spacing w:after="104"/>
              <w:ind w:left="83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968497" cy="1335024"/>
                  <wp:effectExtent l="0" t="0" r="0" b="0"/>
                  <wp:docPr id="11188" name="Picture 11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" name="Picture 1118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497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spacing w:after="19"/>
              <w:ind w:left="83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</w:t>
            </w:r>
          </w:p>
          <w:p w:rsidR="008564C1" w:rsidRDefault="00967FA7">
            <w:pPr>
              <w:spacing w:after="1" w:line="273" w:lineRule="auto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Regenerate the code so that support messages use neutral language (e.g., “Dear {name}”) and optionally accept preferred titles. </w:t>
            </w:r>
          </w:p>
          <w:p w:rsidR="008564C1" w:rsidRDefault="00967FA7">
            <w:pPr>
              <w:spacing w:after="20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967FA7">
            <w:pPr>
              <w:tabs>
                <w:tab w:val="center" w:pos="411"/>
                <w:tab w:val="center" w:pos="2680"/>
              </w:tabs>
              <w:spacing w:after="17"/>
            </w:pPr>
            <w:r>
              <w:rPr>
                <w:b w:val="0"/>
                <w:sz w:val="22"/>
              </w:rPr>
              <w:tab/>
            </w: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•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Neutral, user-friendly support responses. </w:t>
            </w:r>
          </w:p>
          <w:p w:rsidR="008564C1" w:rsidRDefault="00967FA7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967FA7">
            <w:pPr>
              <w:ind w:right="605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992880" cy="457200"/>
                  <wp:effectExtent l="0" t="0" r="0" b="0"/>
                  <wp:docPr id="1077" name="Picture 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10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967FA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  <w:p w:rsidR="008564C1" w:rsidRDefault="00967FA7">
            <w:pPr>
              <w:spacing w:after="102"/>
              <w:ind w:left="11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203704"/>
                  <wp:effectExtent l="0" t="0" r="0" b="0"/>
                  <wp:docPr id="11186" name="Picture 11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" name="Picture 11186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20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967FA7">
            <w:pPr>
              <w:spacing w:after="109"/>
              <w:ind w:left="11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432816"/>
                  <wp:effectExtent l="0" t="0" r="0" b="0"/>
                  <wp:docPr id="11187" name="Picture 11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" name="Picture 1118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967FA7">
            <w:pPr>
              <w:spacing w:after="19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line="273" w:lineRule="auto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Note: Report should be submitted a word document for all tasks in a single document with prompts, comments &amp; code explanation, and output and if required, screenshots </w:t>
            </w:r>
          </w:p>
          <w:p w:rsidR="008564C1" w:rsidRDefault="00967FA7">
            <w:pPr>
              <w:spacing w:after="19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967FA7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lastRenderedPageBreak/>
              <w:t xml:space="preserve"> </w:t>
            </w:r>
          </w:p>
          <w:p w:rsidR="008564C1" w:rsidRDefault="00967FA7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valuation Criteria: </w:t>
            </w:r>
          </w:p>
          <w:p w:rsidR="008564C1" w:rsidRDefault="00967FA7">
            <w:pPr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967FA7">
            <w:pPr>
              <w:ind w:left="-1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lastRenderedPageBreak/>
              <w:t xml:space="preserve"> </w:t>
            </w:r>
          </w:p>
        </w:tc>
      </w:tr>
      <w:tr w:rsidR="008564C1">
        <w:trPr>
          <w:trHeight w:val="401"/>
        </w:trPr>
        <w:tc>
          <w:tcPr>
            <w:tcW w:w="982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967FA7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riteria </w:t>
            </w:r>
          </w:p>
        </w:tc>
        <w:tc>
          <w:tcPr>
            <w:tcW w:w="1265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967FA7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Max Marks </w:t>
            </w: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8564C1" w:rsidRDefault="00967FA7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ransparency </w:t>
            </w:r>
          </w:p>
          <w:p w:rsidR="008564C1" w:rsidRDefault="009C6201">
            <w:r w:rsidRPr="009C6201">
              <w:rPr>
                <w:b w:val="0"/>
                <w:noProof/>
                <w:sz w:val="22"/>
              </w:rPr>
            </w:r>
            <w:r w:rsidRPr="009C6201">
              <w:rPr>
                <w:b w:val="0"/>
                <w:noProof/>
                <w:sz w:val="22"/>
              </w:rPr>
              <w:pict>
                <v:group id="Group 9454" o:spid="_x0000_s1038" style="width:187.5pt;height:.5pt;mso-position-horizontal-relative:char;mso-position-vertical-relative:line" coordsize="23811,60">
                  <v:shape id="Shape 11539" o:spid="_x0000_s1041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40" o:spid="_x0000_s1040" style="position:absolute;left:60;width:23689;height:91" coordsize="2368931,9144" path="m,l2368931,r,9144l,9144,,e" fillcolor="black" stroked="f" strokeweight="0">
                    <v:stroke opacity="0" miterlimit="10" joinstyle="miter"/>
                  </v:shape>
                  <v:shape id="Shape 11541" o:spid="_x0000_s1039" style="position:absolute;left:23750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</w:tc>
        <w:tc>
          <w:tcPr>
            <w:tcW w:w="1265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8564C1" w:rsidRDefault="00967FA7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1 </w:t>
            </w:r>
          </w:p>
          <w:p w:rsidR="008564C1" w:rsidRDefault="009C6201">
            <w:pPr>
              <w:ind w:left="2"/>
            </w:pPr>
            <w:r w:rsidRPr="009C6201">
              <w:rPr>
                <w:b w:val="0"/>
                <w:noProof/>
                <w:sz w:val="22"/>
              </w:rPr>
            </w:r>
            <w:r w:rsidRPr="009C6201">
              <w:rPr>
                <w:b w:val="0"/>
                <w:noProof/>
                <w:sz w:val="22"/>
              </w:rPr>
              <w:pict>
                <v:group id="Group 9491" o:spid="_x0000_s1034" style="width:61.8pt;height:.5pt;mso-position-horizontal-relative:char;mso-position-vertical-relative:line" coordsize="7848,60">
                  <v:shape id="Shape 11545" o:spid="_x0000_s1037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46" o:spid="_x0000_s1036" style="position:absolute;left:60;width:7726;height:91" coordsize="772668,9144" path="m,l772668,r,9144l,9144,,e" fillcolor="black" stroked="f" strokeweight="0">
                    <v:stroke opacity="0" miterlimit="10" joinstyle="miter"/>
                  </v:shape>
                  <v:shape id="Shape 11547" o:spid="_x0000_s1035" style="position:absolute;left:7787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390"/>
        </w:trPr>
        <w:tc>
          <w:tcPr>
            <w:tcW w:w="98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9C6201">
            <w:pPr>
              <w:spacing w:after="69"/>
            </w:pPr>
            <w:r w:rsidRPr="009C6201">
              <w:rPr>
                <w:b w:val="0"/>
                <w:noProof/>
                <w:sz w:val="22"/>
              </w:rPr>
            </w:r>
            <w:r w:rsidRPr="009C6201">
              <w:rPr>
                <w:b w:val="0"/>
                <w:noProof/>
                <w:sz w:val="22"/>
              </w:rPr>
              <w:pict>
                <v:group id="Group 9516" o:spid="_x0000_s1030" style="width:187.5pt;height:.5pt;mso-position-horizontal-relative:char;mso-position-vertical-relative:line" coordsize="23811,60">
                  <v:shape id="Shape 11551" o:spid="_x0000_s1033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52" o:spid="_x0000_s1032" style="position:absolute;left:60;width:23689;height:91" coordsize="2368931,9144" path="m,l2368931,r,9144l,9144,,e" fillcolor="black" stroked="f" strokeweight="0">
                    <v:stroke opacity="0" miterlimit="10" joinstyle="miter"/>
                  </v:shape>
                  <v:shape id="Shape 11553" o:spid="_x0000_s1031" style="position:absolute;left:23750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  <w:p w:rsidR="008564C1" w:rsidRDefault="00967FA7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Inclusiveness </w:t>
            </w:r>
          </w:p>
        </w:tc>
        <w:tc>
          <w:tcPr>
            <w:tcW w:w="126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9C6201">
            <w:pPr>
              <w:spacing w:after="69"/>
              <w:ind w:left="2"/>
            </w:pPr>
            <w:r w:rsidRPr="009C6201">
              <w:rPr>
                <w:b w:val="0"/>
                <w:noProof/>
                <w:sz w:val="22"/>
              </w:rPr>
            </w:r>
            <w:r w:rsidRPr="009C6201">
              <w:rPr>
                <w:b w:val="0"/>
                <w:noProof/>
                <w:sz w:val="22"/>
              </w:rPr>
              <w:pict>
                <v:group id="Group 9548" o:spid="_x0000_s1026" style="width:61.8pt;height:.5pt;mso-position-horizontal-relative:char;mso-position-vertical-relative:line" coordsize="7848,60">
                  <v:shape id="Shape 11557" o:spid="_x0000_s1029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58" o:spid="_x0000_s1028" style="position:absolute;left:60;width:7726;height:91" coordsize="772668,9144" path="m,l772668,r,9144l,9144,,e" fillcolor="black" stroked="f" strokeweight="0">
                    <v:stroke opacity="0" miterlimit="10" joinstyle="miter"/>
                  </v:shape>
                  <v:shape id="Shape 11559" o:spid="_x0000_s1027" style="position:absolute;left:7787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  <w:p w:rsidR="008564C1" w:rsidRDefault="00967FA7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0.5 </w:t>
            </w:r>
          </w:p>
        </w:tc>
        <w:tc>
          <w:tcPr>
            <w:tcW w:w="1022" w:type="dxa"/>
            <w:vMerge w:val="restart"/>
            <w:tcBorders>
              <w:top w:val="nil"/>
              <w:left w:val="doub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967FA7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Data security and Privacy </w:t>
            </w:r>
          </w:p>
        </w:tc>
        <w:tc>
          <w:tcPr>
            <w:tcW w:w="12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967FA7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</w:tcPr>
          <w:p w:rsidR="008564C1" w:rsidRDefault="00967FA7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otal </w:t>
            </w:r>
          </w:p>
        </w:tc>
        <w:tc>
          <w:tcPr>
            <w:tcW w:w="1265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</w:tcPr>
          <w:p w:rsidR="008564C1" w:rsidRDefault="00967FA7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2.5 Marks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967FA7">
      <w:pPr>
        <w:spacing w:after="221"/>
        <w:ind w:right="8078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8564C1" w:rsidRDefault="00967FA7"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sectPr w:rsidR="008564C1" w:rsidSect="00665E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FC2"/>
    <w:multiLevelType w:val="hybridMultilevel"/>
    <w:tmpl w:val="646025F4"/>
    <w:lvl w:ilvl="0" w:tplc="8304C558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2B1A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E5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04BA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0C68C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237BA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4992C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20AD0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64B9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0270AC"/>
    <w:multiLevelType w:val="hybridMultilevel"/>
    <w:tmpl w:val="7CE00D5E"/>
    <w:lvl w:ilvl="0" w:tplc="2E361BF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8F2">
      <w:start w:val="1"/>
      <w:numFmt w:val="bullet"/>
      <w:lvlText w:val="o"/>
      <w:lvlJc w:val="left"/>
      <w:pPr>
        <w:ind w:left="1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AC3F8">
      <w:start w:val="1"/>
      <w:numFmt w:val="bullet"/>
      <w:lvlText w:val="▪"/>
      <w:lvlJc w:val="left"/>
      <w:pPr>
        <w:ind w:left="2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5322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6ACB0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9C84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8BC72">
      <w:start w:val="1"/>
      <w:numFmt w:val="bullet"/>
      <w:lvlText w:val="•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67316">
      <w:start w:val="1"/>
      <w:numFmt w:val="bullet"/>
      <w:lvlText w:val="o"/>
      <w:lvlJc w:val="left"/>
      <w:pPr>
        <w:ind w:left="5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854D0">
      <w:start w:val="1"/>
      <w:numFmt w:val="bullet"/>
      <w:lvlText w:val="▪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125BE0"/>
    <w:multiLevelType w:val="hybridMultilevel"/>
    <w:tmpl w:val="B3182FCA"/>
    <w:lvl w:ilvl="0" w:tplc="A692D8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83A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8643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66C2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A2CC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632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0853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4775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8A5F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A00EE1"/>
    <w:multiLevelType w:val="hybridMultilevel"/>
    <w:tmpl w:val="07CA47EA"/>
    <w:lvl w:ilvl="0" w:tplc="5220EF2A">
      <w:start w:val="1"/>
      <w:numFmt w:val="bullet"/>
      <w:lvlText w:val="•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E0D9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22F6E2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22B6BA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8CE94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2AF150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CADBC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8EFA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2AD474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E74A61"/>
    <w:multiLevelType w:val="hybridMultilevel"/>
    <w:tmpl w:val="4E626988"/>
    <w:lvl w:ilvl="0" w:tplc="EE3E47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41B3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0325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20A55A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84842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4055C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4907C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6A86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12FEF8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36206A"/>
    <w:multiLevelType w:val="hybridMultilevel"/>
    <w:tmpl w:val="66FE8D80"/>
    <w:lvl w:ilvl="0" w:tplc="EB50FC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6515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25AC8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7E58E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8724C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A6529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AB10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C82C8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9A2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EB0C79"/>
    <w:multiLevelType w:val="hybridMultilevel"/>
    <w:tmpl w:val="7D82642C"/>
    <w:lvl w:ilvl="0" w:tplc="5E3A2C06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6CF28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8C6BC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6E426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E6950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5E80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D28C8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04CFC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60DBF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65459E"/>
    <w:multiLevelType w:val="hybridMultilevel"/>
    <w:tmpl w:val="0EB0B3C8"/>
    <w:lvl w:ilvl="0" w:tplc="935240C8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E87B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6A62C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8C5E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0BCBE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CD09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CFE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42BA8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E6042C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64C1"/>
    <w:rsid w:val="00041606"/>
    <w:rsid w:val="000C70D8"/>
    <w:rsid w:val="001471E2"/>
    <w:rsid w:val="001B421D"/>
    <w:rsid w:val="00292424"/>
    <w:rsid w:val="00665E12"/>
    <w:rsid w:val="00710930"/>
    <w:rsid w:val="008564C1"/>
    <w:rsid w:val="008715E0"/>
    <w:rsid w:val="00967FA7"/>
    <w:rsid w:val="009C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06"/>
    <w:pPr>
      <w:spacing w:after="0" w:line="259" w:lineRule="auto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65E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1D"/>
    <w:rPr>
      <w:rFonts w:ascii="Tahoma" w:eastAsia="Calibri" w:hAnsi="Tahoma" w:cs="Tahoma"/>
      <w:b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1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E0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E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E0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B4AE-8A97-4B6C-A1A5-9B565C6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HP</cp:lastModifiedBy>
  <cp:revision>4</cp:revision>
  <cp:lastPrinted>2025-08-23T14:45:00Z</cp:lastPrinted>
  <dcterms:created xsi:type="dcterms:W3CDTF">2025-08-24T16:36:00Z</dcterms:created>
  <dcterms:modified xsi:type="dcterms:W3CDTF">2025-10-08T05:05:00Z</dcterms:modified>
</cp:coreProperties>
</file>